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9DA6" w14:textId="77777777" w:rsidR="00F66B93" w:rsidRDefault="00F66B93" w:rsidP="00F66B93">
      <w:pPr>
        <w:rPr>
          <w:rFonts w:cs="Arial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5963AE2" wp14:editId="3F5DAFF1">
            <wp:simplePos x="0" y="0"/>
            <wp:positionH relativeFrom="column">
              <wp:posOffset>146897</wp:posOffset>
            </wp:positionH>
            <wp:positionV relativeFrom="paragraph">
              <wp:posOffset>-359410</wp:posOffset>
            </wp:positionV>
            <wp:extent cx="3302000" cy="1293078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TSLRC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29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833811A" wp14:editId="3AEC8009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7D8F0" w14:textId="77777777" w:rsidR="00F66B93" w:rsidRDefault="00F66B93" w:rsidP="00F66B93">
      <w:pPr>
        <w:jc w:val="center"/>
        <w:rPr>
          <w:rFonts w:cs="Arial"/>
          <w:b/>
          <w:sz w:val="32"/>
          <w:szCs w:val="32"/>
        </w:rPr>
      </w:pPr>
    </w:p>
    <w:p w14:paraId="76AA5277" w14:textId="77777777" w:rsidR="00F66B93" w:rsidRDefault="00F66B93" w:rsidP="00F66B93">
      <w:pPr>
        <w:jc w:val="center"/>
        <w:rPr>
          <w:rFonts w:cs="Arial"/>
          <w:b/>
          <w:sz w:val="32"/>
          <w:szCs w:val="32"/>
        </w:rPr>
      </w:pPr>
    </w:p>
    <w:p w14:paraId="7F2A92EB" w14:textId="77777777" w:rsidR="00F66B93" w:rsidRPr="0029552B" w:rsidRDefault="00F66B93" w:rsidP="00F66B93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UNIVERSIDAD TECNOLÓGICA DE</w:t>
      </w:r>
    </w:p>
    <w:p w14:paraId="1F532C99" w14:textId="77777777" w:rsidR="00F66B93" w:rsidRDefault="00F66B93" w:rsidP="00F66B93">
      <w:pPr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14:paraId="54E29A5C" w14:textId="77777777" w:rsidR="00F66B93" w:rsidRDefault="00F66B93" w:rsidP="00F66B93"/>
    <w:p w14:paraId="14489EC8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  <w:r w:rsidRPr="00F66B93">
        <w:rPr>
          <w:rFonts w:cs="Arial"/>
          <w:b/>
          <w:sz w:val="28"/>
          <w:szCs w:val="28"/>
        </w:rPr>
        <w:t>03. DISEÑO DEL PROTOTIPO (CLASE)</w:t>
      </w:r>
    </w:p>
    <w:p w14:paraId="41000C96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</w:p>
    <w:p w14:paraId="39EFBD98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A. SUSY MERCADO</w:t>
      </w:r>
    </w:p>
    <w:p w14:paraId="3D4947A9" w14:textId="77777777" w:rsidR="00F66B93" w:rsidRDefault="00F66B93" w:rsidP="00F66B93">
      <w:pPr>
        <w:rPr>
          <w:rFonts w:cs="Arial"/>
          <w:b/>
          <w:sz w:val="28"/>
          <w:szCs w:val="28"/>
        </w:rPr>
      </w:pPr>
    </w:p>
    <w:p w14:paraId="3F4EF743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TEGRANTES: </w:t>
      </w:r>
    </w:p>
    <w:p w14:paraId="53708926" w14:textId="77777777" w:rsidR="00F66B93" w:rsidRPr="00124275" w:rsidRDefault="00F66B93" w:rsidP="00F66B93">
      <w:pPr>
        <w:jc w:val="center"/>
        <w:rPr>
          <w:rFonts w:cs="Arial"/>
          <w:i/>
          <w:szCs w:val="28"/>
        </w:rPr>
      </w:pPr>
      <w:r w:rsidRPr="00124275">
        <w:rPr>
          <w:rFonts w:cs="Arial"/>
          <w:i/>
          <w:szCs w:val="28"/>
        </w:rPr>
        <w:t>LIDER - GALVAN COVARRUBIAS VICTOR MANUEL</w:t>
      </w:r>
    </w:p>
    <w:p w14:paraId="1F4A5F68" w14:textId="77777777" w:rsidR="00F66B93" w:rsidRPr="00124275" w:rsidRDefault="00F66B93" w:rsidP="00F66B93">
      <w:pPr>
        <w:jc w:val="center"/>
        <w:rPr>
          <w:rFonts w:cs="Arial"/>
          <w:i/>
          <w:szCs w:val="28"/>
        </w:rPr>
      </w:pPr>
      <w:r w:rsidRPr="00124275">
        <w:rPr>
          <w:rFonts w:cs="Arial"/>
          <w:i/>
          <w:szCs w:val="28"/>
        </w:rPr>
        <w:t>PROGRAMADOR WEB - RODRIGUEZ OSUNA LUIS FERNANDO</w:t>
      </w:r>
    </w:p>
    <w:p w14:paraId="033AE224" w14:textId="77777777" w:rsidR="00F66B93" w:rsidRPr="00124275" w:rsidRDefault="00F66B93" w:rsidP="00F66B93">
      <w:pPr>
        <w:jc w:val="center"/>
        <w:rPr>
          <w:rFonts w:cs="Arial"/>
          <w:i/>
          <w:szCs w:val="28"/>
        </w:rPr>
      </w:pPr>
      <w:r w:rsidRPr="00124275">
        <w:rPr>
          <w:rFonts w:cs="Arial"/>
          <w:i/>
          <w:szCs w:val="28"/>
        </w:rPr>
        <w:t>HARDWARE - SANCHEZ GUTIERREZ ISAAC</w:t>
      </w:r>
    </w:p>
    <w:p w14:paraId="05022BE4" w14:textId="77777777" w:rsidR="00F66B93" w:rsidRPr="00124275" w:rsidRDefault="00F66B93" w:rsidP="00F66B93">
      <w:pPr>
        <w:jc w:val="center"/>
        <w:rPr>
          <w:rFonts w:cs="Arial"/>
          <w:i/>
          <w:szCs w:val="28"/>
        </w:rPr>
      </w:pPr>
      <w:r w:rsidRPr="00124275">
        <w:rPr>
          <w:rFonts w:cs="Arial"/>
          <w:i/>
          <w:szCs w:val="28"/>
        </w:rPr>
        <w:t>BASE DE DATOS - SILVAS PUGA MONSERRATH</w:t>
      </w:r>
    </w:p>
    <w:p w14:paraId="3F5A6EC5" w14:textId="77777777" w:rsidR="00F66B93" w:rsidRPr="00124275" w:rsidRDefault="00F66B93" w:rsidP="00F66B93">
      <w:pPr>
        <w:jc w:val="center"/>
        <w:rPr>
          <w:rFonts w:cs="Arial"/>
          <w:i/>
          <w:szCs w:val="28"/>
        </w:rPr>
      </w:pPr>
      <w:r w:rsidRPr="00124275">
        <w:rPr>
          <w:rFonts w:cs="Arial"/>
          <w:i/>
          <w:szCs w:val="28"/>
        </w:rPr>
        <w:t>DISEÑADOR - SOTO GRACIA AXEL RICARDO</w:t>
      </w:r>
    </w:p>
    <w:p w14:paraId="0B585B18" w14:textId="77777777" w:rsidR="00F66B93" w:rsidRDefault="00F66B93" w:rsidP="00F66B93">
      <w:pPr>
        <w:jc w:val="center"/>
        <w:rPr>
          <w:rFonts w:cs="Arial"/>
          <w:i/>
          <w:szCs w:val="28"/>
        </w:rPr>
      </w:pPr>
      <w:r w:rsidRPr="00124275">
        <w:rPr>
          <w:rFonts w:cs="Arial"/>
          <w:i/>
          <w:szCs w:val="28"/>
        </w:rPr>
        <w:t>PROGRAMADOR MÓVIL -YESCAS MORENO TANIA EUNISES</w:t>
      </w:r>
    </w:p>
    <w:p w14:paraId="57AB629C" w14:textId="77777777" w:rsidR="00F66B93" w:rsidRPr="00124275" w:rsidRDefault="00F66B93" w:rsidP="00F66B93">
      <w:pPr>
        <w:jc w:val="center"/>
        <w:rPr>
          <w:rFonts w:cs="Arial"/>
          <w:i/>
          <w:szCs w:val="28"/>
        </w:rPr>
      </w:pPr>
    </w:p>
    <w:p w14:paraId="64F2F208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  <w:r w:rsidRPr="00EE3D8F">
        <w:rPr>
          <w:rFonts w:cs="Arial"/>
          <w:b/>
          <w:sz w:val="28"/>
          <w:szCs w:val="28"/>
        </w:rPr>
        <w:t>TECNOLOGÍAS DE LA INFORMACIÓN</w:t>
      </w:r>
    </w:p>
    <w:p w14:paraId="573C044E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</w:p>
    <w:p w14:paraId="347E17A7" w14:textId="77777777" w:rsidR="00F66B93" w:rsidRDefault="00F66B93" w:rsidP="00F66B93">
      <w:pPr>
        <w:jc w:val="center"/>
        <w:rPr>
          <w:rFonts w:cs="Arial"/>
          <w:b/>
          <w:sz w:val="28"/>
          <w:szCs w:val="28"/>
        </w:rPr>
      </w:pPr>
      <w:r w:rsidRPr="00EE3D8F">
        <w:rPr>
          <w:rFonts w:cs="Arial"/>
          <w:b/>
          <w:sz w:val="28"/>
          <w:szCs w:val="28"/>
        </w:rPr>
        <w:t>ÁREA DESARROLLO DE SOFTWARE MULTIPLATAFORMA</w:t>
      </w:r>
    </w:p>
    <w:p w14:paraId="645E2A0C" w14:textId="77777777" w:rsidR="00F66B93" w:rsidRPr="0003242B" w:rsidRDefault="00F66B93" w:rsidP="00F66B93">
      <w:pPr>
        <w:rPr>
          <w:rFonts w:cs="Arial"/>
          <w:sz w:val="28"/>
          <w:szCs w:val="28"/>
        </w:rPr>
      </w:pPr>
    </w:p>
    <w:p w14:paraId="0B7FFA09" w14:textId="77777777" w:rsidR="00F66B93" w:rsidRDefault="00F66B93" w:rsidP="00F66B93">
      <w:pPr>
        <w:rPr>
          <w:rFonts w:cs="Arial"/>
          <w:sz w:val="28"/>
          <w:szCs w:val="28"/>
        </w:rPr>
      </w:pPr>
    </w:p>
    <w:p w14:paraId="47A7DF6B" w14:textId="77777777" w:rsidR="00F66B93" w:rsidRDefault="00F66B93" w:rsidP="00F66B93">
      <w:pPr>
        <w:rPr>
          <w:rFonts w:cs="Arial"/>
          <w:sz w:val="28"/>
          <w:szCs w:val="28"/>
        </w:rPr>
      </w:pPr>
    </w:p>
    <w:p w14:paraId="0E32F5E6" w14:textId="77777777" w:rsidR="00F66B93" w:rsidRPr="0029552B" w:rsidRDefault="00F66B93" w:rsidP="00F66B93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0" locked="0" layoutInCell="1" allowOverlap="1" wp14:anchorId="1DF8BEF3" wp14:editId="6AC23668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                                    </w:t>
      </w:r>
      <w:r w:rsidR="0096788D">
        <w:rPr>
          <w:rFonts w:cs="Arial"/>
          <w:sz w:val="28"/>
          <w:szCs w:val="28"/>
        </w:rPr>
        <w:t>Junio</w:t>
      </w:r>
      <w:r>
        <w:rPr>
          <w:rFonts w:cs="Arial"/>
          <w:sz w:val="28"/>
          <w:szCs w:val="28"/>
        </w:rPr>
        <w:t>, 2021</w:t>
      </w:r>
    </w:p>
    <w:p w14:paraId="54102CDB" w14:textId="77777777" w:rsidR="00F66B93" w:rsidRDefault="00F66B93" w:rsidP="00F66B93">
      <w:pPr>
        <w:pStyle w:val="Prrafodelista"/>
        <w:numPr>
          <w:ilvl w:val="0"/>
          <w:numId w:val="1"/>
        </w:numPr>
        <w:jc w:val="both"/>
        <w:rPr>
          <w:rFonts w:cs="Arial"/>
          <w:szCs w:val="28"/>
        </w:rPr>
      </w:pPr>
      <w:r w:rsidRPr="00F66B93">
        <w:rPr>
          <w:rFonts w:cs="Arial"/>
          <w:szCs w:val="28"/>
        </w:rPr>
        <w:lastRenderedPageBreak/>
        <w:t>LIDER - GALVAN COVARRUBIAS VICTOR MANUEL</w:t>
      </w:r>
    </w:p>
    <w:p w14:paraId="0B959F29" w14:textId="77777777" w:rsidR="00F66B93" w:rsidRPr="00F66B93" w:rsidRDefault="00F66B93" w:rsidP="00F66B93">
      <w:pPr>
        <w:pStyle w:val="Prrafodelista"/>
        <w:jc w:val="both"/>
        <w:rPr>
          <w:rFonts w:cs="Arial"/>
          <w:szCs w:val="28"/>
        </w:rPr>
      </w:pPr>
      <w:r w:rsidRPr="00F66B93">
        <w:rPr>
          <w:rFonts w:cs="Arial"/>
          <w:noProof/>
          <w:szCs w:val="28"/>
          <w:lang w:eastAsia="es-MX"/>
        </w:rPr>
        <w:drawing>
          <wp:inline distT="0" distB="0" distL="0" distR="0" wp14:anchorId="37AE3495" wp14:editId="31241B2F">
            <wp:extent cx="2646035" cy="2019129"/>
            <wp:effectExtent l="8572" t="0" r="0" b="0"/>
            <wp:docPr id="7" name="Imagen 7" descr="C:\Users\acer\Downloads\193641974_949382959171848_55562000029764005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193641974_949382959171848_555620000297640053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t="5422" r="4143" b="8956"/>
                    <a:stretch/>
                  </pic:blipFill>
                  <pic:spPr bwMode="auto">
                    <a:xfrm rot="5400000">
                      <a:off x="0" y="0"/>
                      <a:ext cx="2673395" cy="20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EC5" w:rsidRPr="00F66B93">
        <w:rPr>
          <w:rFonts w:cs="Arial"/>
          <w:noProof/>
          <w:szCs w:val="28"/>
          <w:lang w:eastAsia="es-MX"/>
        </w:rPr>
        <w:drawing>
          <wp:inline distT="0" distB="0" distL="0" distR="0" wp14:anchorId="5133B8DC" wp14:editId="4847A125">
            <wp:extent cx="2639257" cy="2089490"/>
            <wp:effectExtent l="8255" t="0" r="0" b="0"/>
            <wp:docPr id="4" name="Imagen 4" descr="C:\Users\acer\Downloads\193330310_926079494839125_30485936032304244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93330310_926079494839125_30485936032304244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7766" r="4996" b="9450"/>
                    <a:stretch/>
                  </pic:blipFill>
                  <pic:spPr bwMode="auto">
                    <a:xfrm rot="5400000">
                      <a:off x="0" y="0"/>
                      <a:ext cx="2650207" cy="20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0EC5" w:rsidRPr="005E0EC5">
        <w:rPr>
          <w:rFonts w:cs="Arial"/>
          <w:noProof/>
          <w:szCs w:val="28"/>
          <w:lang w:eastAsia="es-MX"/>
        </w:rPr>
        <w:t xml:space="preserve"> </w:t>
      </w:r>
      <w:r w:rsidR="005E0EC5" w:rsidRPr="00F66B93">
        <w:rPr>
          <w:rFonts w:cs="Arial"/>
          <w:noProof/>
          <w:szCs w:val="28"/>
          <w:lang w:eastAsia="es-MX"/>
        </w:rPr>
        <w:drawing>
          <wp:inline distT="0" distB="0" distL="0" distR="0" wp14:anchorId="7EFDDE61" wp14:editId="6C493C8D">
            <wp:extent cx="2725923" cy="2029004"/>
            <wp:effectExtent l="5397" t="0" r="4128" b="4127"/>
            <wp:docPr id="5" name="Imagen 5" descr="C:\Users\acer\Downloads\192738452_1984630428405925_65173143089578397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92738452_1984630428405925_651731430895783974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7" t="11059" r="3084" b="6669"/>
                    <a:stretch/>
                  </pic:blipFill>
                  <pic:spPr bwMode="auto">
                    <a:xfrm rot="5400000">
                      <a:off x="0" y="0"/>
                      <a:ext cx="2731208" cy="20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6B93">
        <w:rPr>
          <w:rFonts w:cs="Arial"/>
          <w:noProof/>
          <w:szCs w:val="28"/>
          <w:lang w:eastAsia="es-MX"/>
        </w:rPr>
        <w:drawing>
          <wp:inline distT="0" distB="0" distL="0" distR="0" wp14:anchorId="50A4DD3D" wp14:editId="5FC85C47">
            <wp:extent cx="2780172" cy="1999148"/>
            <wp:effectExtent l="9525" t="0" r="0" b="0"/>
            <wp:docPr id="6" name="Imagen 6" descr="C:\Users\acer\Downloads\194228489_126706532866659_1543480017735213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194228489_126706532866659_15434800177352137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9858" b="9892"/>
                    <a:stretch/>
                  </pic:blipFill>
                  <pic:spPr bwMode="auto">
                    <a:xfrm rot="16200000" flipH="1">
                      <a:off x="0" y="0"/>
                      <a:ext cx="2781975" cy="20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793F5" w14:textId="77777777" w:rsidR="00F66B93" w:rsidRDefault="00F66B93" w:rsidP="00F66B93">
      <w:pPr>
        <w:pStyle w:val="Prrafodelista"/>
        <w:numPr>
          <w:ilvl w:val="0"/>
          <w:numId w:val="1"/>
        </w:numPr>
        <w:jc w:val="both"/>
        <w:rPr>
          <w:rFonts w:cs="Arial"/>
          <w:szCs w:val="28"/>
        </w:rPr>
      </w:pPr>
      <w:r w:rsidRPr="00F66B93">
        <w:rPr>
          <w:rFonts w:cs="Arial"/>
          <w:szCs w:val="28"/>
        </w:rPr>
        <w:t>PROGRAMADOR WEB - RODRIGUEZ OSUNA LUIS FERNANDO</w:t>
      </w:r>
    </w:p>
    <w:p w14:paraId="6BC3C9FC" w14:textId="77777777" w:rsidR="00D54D13" w:rsidRPr="00F66B93" w:rsidRDefault="00D54D13" w:rsidP="00D54D13">
      <w:pPr>
        <w:pStyle w:val="Prrafodelista"/>
        <w:jc w:val="both"/>
        <w:rPr>
          <w:rFonts w:cs="Arial"/>
          <w:szCs w:val="28"/>
        </w:rPr>
      </w:pPr>
      <w:r w:rsidRPr="00D54D13">
        <w:rPr>
          <w:rFonts w:cs="Arial"/>
          <w:noProof/>
          <w:szCs w:val="28"/>
          <w:lang w:eastAsia="es-MX"/>
        </w:rPr>
        <w:drawing>
          <wp:inline distT="0" distB="0" distL="0" distR="0" wp14:anchorId="2488F7F2" wp14:editId="359CC4D3">
            <wp:extent cx="3719308" cy="2395919"/>
            <wp:effectExtent l="0" t="0" r="0" b="4445"/>
            <wp:docPr id="8" name="Imagen 8" descr="C:\Users\acer\Downloads\192331047_268864511686538_89645638135389399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92331047_268864511686538_8964563813538939968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22" cy="23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BA4A" w14:textId="28B31659" w:rsidR="00F66B93" w:rsidRDefault="00F66B93" w:rsidP="00F66B93">
      <w:pPr>
        <w:pStyle w:val="Prrafodelista"/>
        <w:numPr>
          <w:ilvl w:val="0"/>
          <w:numId w:val="1"/>
        </w:numPr>
        <w:jc w:val="both"/>
        <w:rPr>
          <w:rFonts w:cs="Arial"/>
          <w:szCs w:val="28"/>
        </w:rPr>
      </w:pPr>
      <w:r w:rsidRPr="00F66B93">
        <w:rPr>
          <w:rFonts w:cs="Arial"/>
          <w:szCs w:val="28"/>
        </w:rPr>
        <w:lastRenderedPageBreak/>
        <w:t>HARDWARE - SANCHEZ GUTIERREZ ISAAC</w:t>
      </w:r>
    </w:p>
    <w:p w14:paraId="796D0C86" w14:textId="112FD458" w:rsidR="005160EF" w:rsidRDefault="005160EF" w:rsidP="005160EF">
      <w:pPr>
        <w:pStyle w:val="Prrafodelista"/>
        <w:jc w:val="both"/>
        <w:rPr>
          <w:rFonts w:cs="Arial"/>
          <w:szCs w:val="28"/>
        </w:rPr>
      </w:pPr>
    </w:p>
    <w:p w14:paraId="227F7889" w14:textId="2A7997A6" w:rsidR="0096788D" w:rsidRDefault="005160EF">
      <w:pPr>
        <w:rPr>
          <w:rFonts w:cs="Arial"/>
          <w:szCs w:val="28"/>
        </w:rPr>
      </w:pPr>
      <w:r>
        <w:rPr>
          <w:rFonts w:cs="Arial"/>
          <w:noProof/>
          <w:szCs w:val="28"/>
          <w:lang w:eastAsia="es-MX"/>
        </w:rPr>
        <w:drawing>
          <wp:inline distT="0" distB="0" distL="0" distR="0" wp14:anchorId="15BB87A9" wp14:editId="615485D9">
            <wp:extent cx="6318494" cy="29718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646" cy="29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88D">
        <w:rPr>
          <w:rFonts w:cs="Arial"/>
          <w:szCs w:val="28"/>
        </w:rPr>
        <w:br w:type="page"/>
      </w:r>
    </w:p>
    <w:p w14:paraId="0F3FD678" w14:textId="77777777" w:rsidR="0096788D" w:rsidRPr="00F66B93" w:rsidRDefault="0096788D" w:rsidP="0096788D">
      <w:pPr>
        <w:pStyle w:val="Prrafodelista"/>
        <w:jc w:val="both"/>
        <w:rPr>
          <w:rFonts w:cs="Arial"/>
          <w:szCs w:val="28"/>
        </w:rPr>
      </w:pPr>
    </w:p>
    <w:p w14:paraId="1F138400" w14:textId="77777777" w:rsidR="00F66B93" w:rsidRDefault="00F66B93" w:rsidP="00F66B93">
      <w:pPr>
        <w:pStyle w:val="Prrafodelista"/>
        <w:numPr>
          <w:ilvl w:val="0"/>
          <w:numId w:val="1"/>
        </w:numPr>
        <w:jc w:val="both"/>
        <w:rPr>
          <w:rFonts w:cs="Arial"/>
          <w:szCs w:val="28"/>
        </w:rPr>
      </w:pPr>
      <w:r w:rsidRPr="00F66B93">
        <w:rPr>
          <w:rFonts w:cs="Arial"/>
          <w:szCs w:val="28"/>
        </w:rPr>
        <w:t>BASE DE DATOS - SILVAS PUGA MONSERRATH</w:t>
      </w:r>
    </w:p>
    <w:p w14:paraId="4ABBB5A3" w14:textId="77777777" w:rsidR="0096788D" w:rsidRPr="00F66B93" w:rsidRDefault="0096788D" w:rsidP="0096788D">
      <w:pPr>
        <w:pStyle w:val="Prrafodelista"/>
        <w:jc w:val="both"/>
        <w:rPr>
          <w:rFonts w:cs="Arial"/>
          <w:szCs w:val="28"/>
        </w:rPr>
      </w:pPr>
      <w:r>
        <w:rPr>
          <w:rFonts w:cs="Arial"/>
          <w:noProof/>
          <w:szCs w:val="28"/>
          <w:lang w:eastAsia="es-MX"/>
        </w:rPr>
        <w:drawing>
          <wp:inline distT="0" distB="0" distL="0" distR="0" wp14:anchorId="5A37982F" wp14:editId="21D6327F">
            <wp:extent cx="5593080" cy="3590290"/>
            <wp:effectExtent l="0" t="0" r="7620" b="0"/>
            <wp:docPr id="10" name="Imagen 10" descr="C:\Users\acer\AppData\Local\Microsoft\Windows\INetCache\Content.Word\Imagen de 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AppData\Local\Microsoft\Windows\INetCache\Content.Word\Imagen de iO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4AFF" w14:textId="77777777" w:rsidR="005E0EC5" w:rsidRDefault="005E0EC5" w:rsidP="005E0EC5">
      <w:pPr>
        <w:jc w:val="both"/>
        <w:rPr>
          <w:rFonts w:cs="Arial"/>
          <w:szCs w:val="28"/>
        </w:rPr>
      </w:pPr>
      <w:bookmarkStart w:id="0" w:name="_GoBack"/>
      <w:bookmarkEnd w:id="0"/>
    </w:p>
    <w:p w14:paraId="1794074F" w14:textId="77777777" w:rsidR="005E0EC5" w:rsidRPr="005E0EC5" w:rsidRDefault="005E0EC5" w:rsidP="005E0EC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24E9200B" w14:textId="77777777" w:rsidR="00F66B93" w:rsidRDefault="00F66B93" w:rsidP="00F66B93">
      <w:pPr>
        <w:pStyle w:val="Prrafodelista"/>
        <w:numPr>
          <w:ilvl w:val="0"/>
          <w:numId w:val="1"/>
        </w:numPr>
        <w:jc w:val="both"/>
        <w:rPr>
          <w:rFonts w:cs="Arial"/>
          <w:szCs w:val="28"/>
        </w:rPr>
      </w:pPr>
      <w:r w:rsidRPr="00F66B93">
        <w:rPr>
          <w:rFonts w:cs="Arial"/>
          <w:szCs w:val="28"/>
        </w:rPr>
        <w:lastRenderedPageBreak/>
        <w:t>PROGRAMADOR MÓVIL -YESCAS MORENO TANIA EUNISES</w:t>
      </w:r>
    </w:p>
    <w:p w14:paraId="1E7EFE45" w14:textId="77777777" w:rsidR="005E0EC5" w:rsidRPr="00F66B93" w:rsidRDefault="005E0EC5" w:rsidP="005E0EC5">
      <w:pPr>
        <w:pStyle w:val="Prrafodelista"/>
        <w:jc w:val="both"/>
        <w:rPr>
          <w:rFonts w:cs="Arial"/>
          <w:szCs w:val="28"/>
        </w:rPr>
      </w:pPr>
      <w:r>
        <w:rPr>
          <w:rFonts w:cs="Arial"/>
          <w:noProof/>
          <w:szCs w:val="28"/>
          <w:lang w:eastAsia="es-MX"/>
        </w:rPr>
        <w:drawing>
          <wp:inline distT="0" distB="0" distL="0" distR="0" wp14:anchorId="315BE96F" wp14:editId="2E17231D">
            <wp:extent cx="3789225" cy="5093712"/>
            <wp:effectExtent l="0" t="0" r="1905" b="0"/>
            <wp:docPr id="9" name="Imagen 9" descr="C:\Users\acer\AppData\Local\Microsoft\Windows\INetCache\Content.Word\IMG_20210604_10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Content.Word\IMG_20210604_1025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79" cy="50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605B" w14:textId="573ABF18" w:rsidR="00617E2E" w:rsidRDefault="00617E2E"/>
    <w:p w14:paraId="047FEA43" w14:textId="77777777" w:rsidR="00617E2E" w:rsidRPr="00617E2E" w:rsidRDefault="00617E2E" w:rsidP="00617E2E"/>
    <w:p w14:paraId="61098275" w14:textId="77777777" w:rsidR="00617E2E" w:rsidRPr="00617E2E" w:rsidRDefault="00617E2E" w:rsidP="00617E2E"/>
    <w:p w14:paraId="2E4B492C" w14:textId="77777777" w:rsidR="00617E2E" w:rsidRPr="00617E2E" w:rsidRDefault="00617E2E" w:rsidP="00617E2E"/>
    <w:p w14:paraId="37436280" w14:textId="77777777" w:rsidR="00617E2E" w:rsidRPr="00617E2E" w:rsidRDefault="00617E2E" w:rsidP="00617E2E"/>
    <w:p w14:paraId="03C1D0B1" w14:textId="2F26989A" w:rsidR="00617E2E" w:rsidRDefault="00617E2E" w:rsidP="00617E2E"/>
    <w:p w14:paraId="76B90616" w14:textId="7BD29399" w:rsidR="00617E2E" w:rsidRDefault="00617E2E" w:rsidP="00617E2E">
      <w:pPr>
        <w:tabs>
          <w:tab w:val="left" w:pos="3912"/>
        </w:tabs>
      </w:pPr>
      <w:r>
        <w:tab/>
      </w:r>
    </w:p>
    <w:p w14:paraId="6AE55AA0" w14:textId="20B316BB" w:rsidR="007D3ABF" w:rsidRDefault="00617E2E" w:rsidP="00617E2E">
      <w:r>
        <w:br w:type="page"/>
      </w:r>
      <w:r>
        <w:lastRenderedPageBreak/>
        <w:t>SENSORES DE LA CAJA – AXEL SOTO</w:t>
      </w:r>
    </w:p>
    <w:p w14:paraId="6B81C0D9" w14:textId="23BFDC46" w:rsidR="00617E2E" w:rsidRPr="00617E2E" w:rsidRDefault="00E47443" w:rsidP="00617E2E">
      <w:r>
        <w:pict w14:anchorId="079C9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567pt">
            <v:imagedata r:id="rId19" o:title="cosarara"/>
          </v:shape>
        </w:pict>
      </w:r>
    </w:p>
    <w:sectPr w:rsidR="00617E2E" w:rsidRPr="00617E2E" w:rsidSect="00F66B93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2009" w14:textId="77777777" w:rsidR="009F58AB" w:rsidRDefault="009F58AB" w:rsidP="00F66B93">
      <w:pPr>
        <w:spacing w:after="0" w:line="240" w:lineRule="auto"/>
      </w:pPr>
      <w:r>
        <w:separator/>
      </w:r>
    </w:p>
  </w:endnote>
  <w:endnote w:type="continuationSeparator" w:id="0">
    <w:p w14:paraId="5EB3B725" w14:textId="77777777" w:rsidR="009F58AB" w:rsidRDefault="009F58AB" w:rsidP="00F6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9ED4" w14:textId="77777777" w:rsidR="00F66B93" w:rsidRDefault="00F66B93">
    <w:pPr>
      <w:pStyle w:val="Piedepgina"/>
      <w:rPr>
        <w:lang w:val="en-US"/>
      </w:rPr>
    </w:pPr>
    <w:r>
      <w:rPr>
        <w:lang w:val="en-US"/>
      </w:rPr>
      <w:t>TI 5-3</w:t>
    </w:r>
  </w:p>
  <w:p w14:paraId="437CE084" w14:textId="77777777" w:rsidR="00F66B93" w:rsidRPr="00F66B93" w:rsidRDefault="00F66B93">
    <w:pPr>
      <w:pStyle w:val="Piedepgina"/>
      <w:rPr>
        <w:lang w:val="en-US"/>
      </w:rPr>
    </w:pPr>
    <w:r>
      <w:rPr>
        <w:lang w:val="en-US"/>
      </w:rPr>
      <w:t>6/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B27BC" w14:textId="77777777" w:rsidR="009F58AB" w:rsidRDefault="009F58AB" w:rsidP="00F66B93">
      <w:pPr>
        <w:spacing w:after="0" w:line="240" w:lineRule="auto"/>
      </w:pPr>
      <w:r>
        <w:separator/>
      </w:r>
    </w:p>
  </w:footnote>
  <w:footnote w:type="continuationSeparator" w:id="0">
    <w:p w14:paraId="62E1FA78" w14:textId="77777777" w:rsidR="009F58AB" w:rsidRDefault="009F58AB" w:rsidP="00F6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11EA" w14:textId="77777777" w:rsidR="00F66B93" w:rsidRPr="00F66B93" w:rsidRDefault="00F66B93" w:rsidP="00F66B93">
    <w:pPr>
      <w:pStyle w:val="Encabezado"/>
      <w:ind w:firstLine="708"/>
      <w:jc w:val="right"/>
      <w:rPr>
        <w:lang w:val="en-US"/>
      </w:rPr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4AF0"/>
    <w:multiLevelType w:val="hybridMultilevel"/>
    <w:tmpl w:val="375E6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93"/>
    <w:rsid w:val="00424A1F"/>
    <w:rsid w:val="005160EF"/>
    <w:rsid w:val="005E0EC5"/>
    <w:rsid w:val="00617E2E"/>
    <w:rsid w:val="007D3ABF"/>
    <w:rsid w:val="009522E0"/>
    <w:rsid w:val="0096788D"/>
    <w:rsid w:val="009F58AB"/>
    <w:rsid w:val="00C503ED"/>
    <w:rsid w:val="00D54D13"/>
    <w:rsid w:val="00D8633F"/>
    <w:rsid w:val="00DE35FD"/>
    <w:rsid w:val="00E47443"/>
    <w:rsid w:val="00F66B93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5C88"/>
  <w15:chartTrackingRefBased/>
  <w15:docId w15:val="{FA9D292A-2B5A-4EC9-999A-24DD2731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B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B93"/>
  </w:style>
  <w:style w:type="paragraph" w:styleId="Piedepgina">
    <w:name w:val="footer"/>
    <w:basedOn w:val="Normal"/>
    <w:link w:val="PiedepginaCar"/>
    <w:uiPriority w:val="99"/>
    <w:unhideWhenUsed/>
    <w:rsid w:val="00F66B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B93"/>
  </w:style>
  <w:style w:type="paragraph" w:styleId="Prrafodelista">
    <w:name w:val="List Paragraph"/>
    <w:basedOn w:val="Normal"/>
    <w:uiPriority w:val="34"/>
    <w:qFormat/>
    <w:rsid w:val="00F66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8AC0-5412-4C1A-9F43-8BBFDBA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6-04T21:10:00Z</dcterms:created>
  <dcterms:modified xsi:type="dcterms:W3CDTF">2021-06-05T04:48:00Z</dcterms:modified>
</cp:coreProperties>
</file>